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7A401BB3" w:rsidR="005917A5" w:rsidRDefault="005917A5" w:rsidP="00C45300">
            <w:pPr>
              <w:spacing w:before="120"/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68C16AD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617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D12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.7pt" to="13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A2619B">
              <w:rPr>
                <w:rFonts w:ascii="Times New Roman" w:hAnsi="Times New Roman"/>
                <w:sz w:val="26"/>
                <w:szCs w:val="28"/>
              </w:rPr>
              <w:t>240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8"/>
              </w:rPr>
              <w:t>/VKNTTW</w:t>
            </w:r>
            <w:r w:rsidR="00E9278B">
              <w:rPr>
                <w:rFonts w:ascii="Times New Roman" w:hAnsi="Times New Roman"/>
                <w:sz w:val="26"/>
                <w:szCs w:val="28"/>
              </w:rPr>
              <w:t>-</w:t>
            </w:r>
            <w:r w:rsidR="00E53F00">
              <w:rPr>
                <w:rFonts w:ascii="Times New Roman" w:hAnsi="Times New Roman"/>
                <w:sz w:val="26"/>
                <w:szCs w:val="28"/>
              </w:rPr>
              <w:t>BHC</w:t>
            </w:r>
          </w:p>
          <w:p w14:paraId="33B069A1" w14:textId="400F97F6" w:rsidR="005917A5" w:rsidRPr="008B770B" w:rsidRDefault="005917A5" w:rsidP="00970BA1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báo giá </w:t>
            </w:r>
            <w:r w:rsidR="00970BA1">
              <w:rPr>
                <w:rFonts w:ascii="Times New Roman" w:hAnsi="Times New Roman"/>
                <w:sz w:val="26"/>
                <w:szCs w:val="28"/>
              </w:rPr>
              <w:t xml:space="preserve">dịch vụ hiệu chuẩn </w:t>
            </w:r>
            <w:r w:rsidR="002A59E2" w:rsidRPr="002A59E2">
              <w:rPr>
                <w:rFonts w:ascii="Times New Roman" w:hAnsi="Times New Roman"/>
                <w:sz w:val="26"/>
                <w:szCs w:val="28"/>
              </w:rPr>
              <w:t xml:space="preserve">Bộ thiết bị </w:t>
            </w:r>
            <w:r w:rsidR="002A59E2" w:rsidRPr="002A59E2">
              <w:rPr>
                <w:rFonts w:ascii="Times New Roman" w:hAnsi="Times New Roman" w:hint="eastAsia"/>
                <w:sz w:val="26"/>
                <w:szCs w:val="28"/>
              </w:rPr>
              <w:t>đ</w:t>
            </w:r>
            <w:r w:rsidR="002A59E2" w:rsidRPr="002A59E2">
              <w:rPr>
                <w:rFonts w:ascii="Times New Roman" w:hAnsi="Times New Roman"/>
                <w:sz w:val="26"/>
                <w:szCs w:val="28"/>
              </w:rPr>
              <w:t xml:space="preserve">o nhiệt </w:t>
            </w:r>
            <w:r w:rsidR="002A59E2" w:rsidRPr="002A59E2">
              <w:rPr>
                <w:rFonts w:ascii="Times New Roman" w:hAnsi="Times New Roman" w:hint="eastAsia"/>
                <w:sz w:val="26"/>
                <w:szCs w:val="28"/>
              </w:rPr>
              <w:t>đ</w:t>
            </w:r>
            <w:r w:rsidR="002A59E2" w:rsidRPr="002A59E2">
              <w:rPr>
                <w:rFonts w:ascii="Times New Roman" w:hAnsi="Times New Roman"/>
                <w:sz w:val="26"/>
                <w:szCs w:val="28"/>
              </w:rPr>
              <w:t>ộ Mesa Lab</w:t>
            </w:r>
          </w:p>
        </w:tc>
        <w:tc>
          <w:tcPr>
            <w:tcW w:w="5574" w:type="dxa"/>
            <w:shd w:val="clear" w:color="auto" w:fill="auto"/>
          </w:tcPr>
          <w:p w14:paraId="11D1143E" w14:textId="507B7465" w:rsidR="005917A5" w:rsidRPr="008B770B" w:rsidRDefault="005917A5" w:rsidP="004743DB">
            <w:pPr>
              <w:spacing w:before="120"/>
              <w:ind w:left="-113" w:right="-45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4743DB"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3D87C99D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3C5610">
        <w:rPr>
          <w:rFonts w:ascii="Times New Roman" w:hAnsi="Times New Roman"/>
          <w:szCs w:val="26"/>
        </w:rPr>
        <w:t xml:space="preserve"> </w:t>
      </w:r>
      <w:r w:rsidR="0067720E">
        <w:rPr>
          <w:rFonts w:ascii="Times New Roman" w:hAnsi="Times New Roman"/>
          <w:szCs w:val="26"/>
        </w:rPr>
        <w:t>dịch vụ hiệu chuẩn</w:t>
      </w:r>
      <w:r w:rsidR="00023A7E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D62589" w14:textId="01853834" w:rsidR="00963C8A" w:rsidRPr="00963C8A" w:rsidRDefault="00963C8A" w:rsidP="004C5E97">
      <w:pPr>
        <w:spacing w:before="120" w:line="312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53377">
        <w:rPr>
          <w:rFonts w:ascii="Times New Roman" w:hAnsi="Times New Roman"/>
          <w:i/>
          <w:sz w:val="26"/>
          <w:szCs w:val="26"/>
        </w:rPr>
        <w:t xml:space="preserve">Căn cứ </w:t>
      </w:r>
      <w:r w:rsidR="00970BA1" w:rsidRPr="00053377">
        <w:rPr>
          <w:rFonts w:ascii="Times New Roman" w:hAnsi="Times New Roman"/>
          <w:i/>
          <w:sz w:val="26"/>
          <w:szCs w:val="26"/>
        </w:rPr>
        <w:t xml:space="preserve">tờ trình về việc thuê dịch vụ kiểm định, hiệu chuẩn thiết bị phân tích </w:t>
      </w:r>
      <w:r w:rsidRPr="00053377">
        <w:rPr>
          <w:rFonts w:ascii="Times New Roman" w:hAnsi="Times New Roman"/>
          <w:i/>
          <w:sz w:val="26"/>
          <w:szCs w:val="26"/>
        </w:rPr>
        <w:t xml:space="preserve">ngày </w:t>
      </w:r>
      <w:r w:rsidR="00053377" w:rsidRPr="00053377">
        <w:rPr>
          <w:rFonts w:ascii="Times New Roman" w:hAnsi="Times New Roman"/>
          <w:i/>
          <w:sz w:val="26"/>
          <w:szCs w:val="26"/>
        </w:rPr>
        <w:t>18</w:t>
      </w:r>
      <w:r w:rsidR="00970BA1" w:rsidRPr="00053377">
        <w:rPr>
          <w:rFonts w:ascii="Times New Roman" w:hAnsi="Times New Roman"/>
          <w:i/>
          <w:sz w:val="26"/>
          <w:szCs w:val="26"/>
        </w:rPr>
        <w:t>/03/2024</w:t>
      </w:r>
      <w:r w:rsidRPr="00053377">
        <w:rPr>
          <w:rFonts w:ascii="Times New Roman" w:hAnsi="Times New Roman"/>
          <w:i/>
          <w:sz w:val="26"/>
          <w:szCs w:val="26"/>
        </w:rPr>
        <w:t xml:space="preserve"> của </w:t>
      </w:r>
      <w:r w:rsidR="00970BA1" w:rsidRPr="00053377">
        <w:rPr>
          <w:rFonts w:ascii="Times New Roman" w:hAnsi="Times New Roman"/>
          <w:i/>
          <w:sz w:val="26"/>
          <w:szCs w:val="26"/>
        </w:rPr>
        <w:t>Ban hiệu chuẩn</w:t>
      </w:r>
      <w:r w:rsidR="00053377" w:rsidRPr="00053377">
        <w:rPr>
          <w:rFonts w:ascii="Times New Roman" w:hAnsi="Times New Roman"/>
          <w:i/>
          <w:sz w:val="26"/>
          <w:szCs w:val="26"/>
        </w:rPr>
        <w:t xml:space="preserve"> thiết bị phân tích</w:t>
      </w:r>
      <w:r w:rsidRPr="00053377">
        <w:rPr>
          <w:rFonts w:ascii="Times New Roman" w:hAnsi="Times New Roman"/>
          <w:i/>
          <w:sz w:val="26"/>
          <w:szCs w:val="26"/>
        </w:rPr>
        <w:t>.</w:t>
      </w:r>
    </w:p>
    <w:p w14:paraId="4582D175" w14:textId="5CB563E6" w:rsidR="00597F3B" w:rsidRDefault="00657FAA" w:rsidP="004C5E97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ện Kiểm nghiệm t</w:t>
      </w:r>
      <w:r w:rsidR="004678CA" w:rsidRPr="004678CA">
        <w:rPr>
          <w:rFonts w:ascii="Times New Roman" w:hAnsi="Times New Roman"/>
          <w:sz w:val="26"/>
          <w:szCs w:val="26"/>
        </w:rPr>
        <w:t xml:space="preserve">huốc Trung ương có nhu cầu </w:t>
      </w:r>
      <w:r w:rsidR="007705C7">
        <w:rPr>
          <w:rFonts w:ascii="Times New Roman" w:hAnsi="Times New Roman"/>
          <w:sz w:val="26"/>
          <w:szCs w:val="26"/>
        </w:rPr>
        <w:t>hiệu chuẩn các thiết bị phục vụ công tác chuyên môn của Viện</w:t>
      </w:r>
      <w:r w:rsidR="00FC3F62">
        <w:rPr>
          <w:rFonts w:ascii="Times New Roman" w:hAnsi="Times New Roman"/>
          <w:sz w:val="26"/>
          <w:szCs w:val="26"/>
        </w:rPr>
        <w:t>,</w:t>
      </w:r>
      <w:r w:rsidR="00CD3F51">
        <w:rPr>
          <w:rFonts w:ascii="Times New Roman" w:hAnsi="Times New Roman"/>
          <w:sz w:val="26"/>
          <w:szCs w:val="26"/>
        </w:rPr>
        <w:t xml:space="preserve"> cụ thể như sau:</w:t>
      </w:r>
    </w:p>
    <w:tbl>
      <w:tblPr>
        <w:tblStyle w:val="TableGri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616"/>
        <w:gridCol w:w="4536"/>
        <w:gridCol w:w="709"/>
        <w:gridCol w:w="850"/>
      </w:tblGrid>
      <w:tr w:rsidR="001D12DB" w:rsidRPr="004C5E97" w14:paraId="41F45E76" w14:textId="77777777" w:rsidTr="00DF510D">
        <w:trPr>
          <w:tblHeader/>
        </w:trPr>
        <w:tc>
          <w:tcPr>
            <w:tcW w:w="640" w:type="dxa"/>
            <w:vAlign w:val="center"/>
          </w:tcPr>
          <w:p w14:paraId="52CFCC86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6" w:type="dxa"/>
            <w:vAlign w:val="center"/>
          </w:tcPr>
          <w:p w14:paraId="08E62233" w14:textId="06A9AD8F" w:rsidR="001D12DB" w:rsidRPr="00FA53E0" w:rsidRDefault="001D12DB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="00CD3F51">
              <w:rPr>
                <w:rFonts w:ascii="Times New Roman" w:hAnsi="Times New Roman"/>
                <w:b/>
                <w:bCs/>
                <w:sz w:val="26"/>
                <w:szCs w:val="26"/>
              </w:rPr>
              <w:t>hàng hóa</w:t>
            </w:r>
          </w:p>
        </w:tc>
        <w:tc>
          <w:tcPr>
            <w:tcW w:w="4536" w:type="dxa"/>
            <w:vAlign w:val="center"/>
          </w:tcPr>
          <w:p w14:paraId="1CB951E7" w14:textId="36FF819C" w:rsidR="001D12DB" w:rsidRPr="001D12DB" w:rsidRDefault="00C83672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Yêu cầu</w:t>
            </w:r>
            <w:r w:rsidR="00FC3F6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D12DB">
              <w:rPr>
                <w:rFonts w:ascii="Times New Roman" w:hAnsi="Times New Roman"/>
                <w:b/>
                <w:bCs/>
                <w:sz w:val="26"/>
                <w:szCs w:val="26"/>
              </w:rPr>
              <w:t>kỹ thuật</w:t>
            </w:r>
          </w:p>
        </w:tc>
        <w:tc>
          <w:tcPr>
            <w:tcW w:w="709" w:type="dxa"/>
            <w:vAlign w:val="center"/>
          </w:tcPr>
          <w:p w14:paraId="7FBAB91E" w14:textId="4224E6DC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395CB5C0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</w:tr>
      <w:tr w:rsidR="004172FB" w:rsidRPr="004C5E97" w14:paraId="6A534A1C" w14:textId="77777777" w:rsidTr="008C6312">
        <w:tc>
          <w:tcPr>
            <w:tcW w:w="9351" w:type="dxa"/>
            <w:gridSpan w:val="5"/>
            <w:vAlign w:val="center"/>
          </w:tcPr>
          <w:p w14:paraId="4F8C9600" w14:textId="428E7C51" w:rsidR="004172FB" w:rsidRPr="004C5E97" w:rsidRDefault="004172FB" w:rsidP="004172FB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72FB">
              <w:rPr>
                <w:rFonts w:ascii="Times New Roman" w:hAnsi="Times New Roman"/>
                <w:color w:val="000000"/>
                <w:sz w:val="26"/>
                <w:szCs w:val="26"/>
              </w:rPr>
              <w:t>Bộ thiết bị đo nhiệt độ Mesa Lab</w:t>
            </w:r>
          </w:p>
        </w:tc>
      </w:tr>
      <w:tr w:rsidR="008D70ED" w:rsidRPr="004C5E97" w14:paraId="0BED0203" w14:textId="77777777" w:rsidTr="00DF510D">
        <w:tc>
          <w:tcPr>
            <w:tcW w:w="640" w:type="dxa"/>
            <w:vAlign w:val="center"/>
          </w:tcPr>
          <w:p w14:paraId="3E5401BC" w14:textId="6A979356" w:rsidR="008D70ED" w:rsidRPr="004C5E97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  <w:vAlign w:val="center"/>
          </w:tcPr>
          <w:p w14:paraId="37D36349" w14:textId="4EEC952C" w:rsidR="008D70ED" w:rsidRPr="0067720E" w:rsidRDefault="004172FB" w:rsidP="00EC4FC0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nsor nhiệt độ (MPIII)</w:t>
            </w:r>
          </w:p>
        </w:tc>
        <w:tc>
          <w:tcPr>
            <w:tcW w:w="4536" w:type="dxa"/>
          </w:tcPr>
          <w:p w14:paraId="20ECB884" w14:textId="7040CC1C" w:rsidR="008D70ED" w:rsidRDefault="004172FB" w:rsidP="00EC4FC0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ệt độ hiệu chuẩn: -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>2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037A">
              <w:rPr>
                <w:rFonts w:ascii="Times New Roman" w:hAnsi="Times New Roman"/>
                <w:sz w:val="26"/>
                <w:szCs w:val="26"/>
              </w:rPr>
              <w:t>5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23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32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37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57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85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105</w:t>
            </w:r>
            <w:r w:rsidR="00FD037A">
              <w:rPr>
                <w:rFonts w:ascii="Times New Roman" w:hAnsi="Times New Roman"/>
                <w:sz w:val="26"/>
                <w:szCs w:val="26"/>
              </w:rPr>
              <w:t xml:space="preserve"> và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122</w:t>
            </w:r>
            <w:r w:rsidR="00FD0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037A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 w:rsidR="00FD037A">
              <w:rPr>
                <w:rFonts w:ascii="Times New Roman" w:hAnsi="Times New Roman"/>
                <w:sz w:val="26"/>
                <w:szCs w:val="26"/>
              </w:rPr>
              <w:t>C</w:t>
            </w:r>
            <w:r w:rsidR="00927F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94C721" w14:textId="5E6BFFCA" w:rsidR="004172FB" w:rsidRPr="004172FB" w:rsidRDefault="004172FB" w:rsidP="00EC4FC0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 phân giải: 0,01</w:t>
            </w:r>
            <w:r w:rsidR="00FE7F68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927F2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3DA80E23" w14:textId="75A29452" w:rsidR="008D70ED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733323B0" w14:textId="17A85EF1" w:rsidR="008D70ED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8D70ED" w:rsidRPr="004C5E97" w14:paraId="16FD70BB" w14:textId="77777777" w:rsidTr="00DF510D">
        <w:tc>
          <w:tcPr>
            <w:tcW w:w="640" w:type="dxa"/>
            <w:vAlign w:val="center"/>
          </w:tcPr>
          <w:p w14:paraId="3C84B559" w14:textId="53FC3FBB" w:rsidR="008D70ED" w:rsidRPr="004C5E97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16" w:type="dxa"/>
            <w:vAlign w:val="center"/>
          </w:tcPr>
          <w:p w14:paraId="4A2DDD17" w14:textId="15BD589D" w:rsidR="008D70ED" w:rsidRPr="0067720E" w:rsidRDefault="004172FB" w:rsidP="00EC4FC0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nssor nhiệt &amp; áp suất (MPIII Pressure)</w:t>
            </w:r>
          </w:p>
        </w:tc>
        <w:tc>
          <w:tcPr>
            <w:tcW w:w="4536" w:type="dxa"/>
          </w:tcPr>
          <w:p w14:paraId="6673CAE0" w14:textId="5BE0E988" w:rsidR="008D70ED" w:rsidRDefault="004172FB" w:rsidP="00EC4FC0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2FB">
              <w:rPr>
                <w:rFonts w:ascii="Times New Roman" w:hAnsi="Times New Roman"/>
                <w:sz w:val="26"/>
                <w:szCs w:val="26"/>
              </w:rPr>
              <w:t xml:space="preserve">Nhiệt </w:t>
            </w:r>
            <w:r w:rsidRPr="004172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ộ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2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5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5</w:t>
            </w:r>
            <w:r w:rsidR="00FD037A">
              <w:rPr>
                <w:rFonts w:ascii="Times New Roman" w:hAnsi="Times New Roman"/>
                <w:sz w:val="26"/>
                <w:szCs w:val="26"/>
              </w:rPr>
              <w:t xml:space="preserve">; và 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>122</w:t>
            </w:r>
            <w:r w:rsidR="00FE7F68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927F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879950" w14:textId="154EB1BD" w:rsidR="004172FB" w:rsidRDefault="004172FB" w:rsidP="00FD03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2FB">
              <w:rPr>
                <w:rFonts w:ascii="Times New Roman" w:hAnsi="Times New Roman"/>
                <w:sz w:val="26"/>
                <w:szCs w:val="26"/>
              </w:rPr>
              <w:t>Áp suất: 0,0; 1,0; 2,0</w:t>
            </w:r>
            <w:r w:rsidR="00FD037A">
              <w:rPr>
                <w:rFonts w:ascii="Times New Roman" w:hAnsi="Times New Roman"/>
                <w:sz w:val="26"/>
                <w:szCs w:val="26"/>
              </w:rPr>
              <w:t xml:space="preserve"> và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2,5 bar</w:t>
            </w:r>
          </w:p>
        </w:tc>
        <w:tc>
          <w:tcPr>
            <w:tcW w:w="709" w:type="dxa"/>
            <w:vAlign w:val="center"/>
          </w:tcPr>
          <w:p w14:paraId="591189B9" w14:textId="09132B89" w:rsidR="008D70ED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10DD5B1F" w14:textId="04888778" w:rsidR="008D70ED" w:rsidRDefault="008D70ED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172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172FB" w:rsidRPr="004C5E97" w14:paraId="25B61F59" w14:textId="77777777" w:rsidTr="00DF510D">
        <w:tc>
          <w:tcPr>
            <w:tcW w:w="640" w:type="dxa"/>
            <w:vAlign w:val="center"/>
          </w:tcPr>
          <w:p w14:paraId="4F8DA17C" w14:textId="0F25BB95" w:rsidR="004172FB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16" w:type="dxa"/>
            <w:vAlign w:val="center"/>
          </w:tcPr>
          <w:p w14:paraId="0778E645" w14:textId="1F0ED712" w:rsidR="004172FB" w:rsidRPr="0067720E" w:rsidRDefault="004172FB" w:rsidP="00EC4FC0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nssor Nhiệt &amp; ẩm (MPIII Humidity)</w:t>
            </w:r>
          </w:p>
        </w:tc>
        <w:tc>
          <w:tcPr>
            <w:tcW w:w="4536" w:type="dxa"/>
          </w:tcPr>
          <w:p w14:paraId="14264FCF" w14:textId="54CA0AE1" w:rsidR="004172FB" w:rsidRDefault="004172FB" w:rsidP="00EC4FC0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2FB">
              <w:rPr>
                <w:rFonts w:ascii="Times New Roman" w:hAnsi="Times New Roman"/>
                <w:sz w:val="26"/>
                <w:szCs w:val="26"/>
              </w:rPr>
              <w:t xml:space="preserve">Nhiệt </w:t>
            </w:r>
            <w:r w:rsidRPr="004172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>ộ 5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>25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="00FD037A">
              <w:rPr>
                <w:rFonts w:ascii="Times New Roman" w:hAnsi="Times New Roman"/>
                <w:sz w:val="26"/>
                <w:szCs w:val="26"/>
              </w:rPr>
              <w:t xml:space="preserve"> và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40</w:t>
            </w:r>
            <w:r w:rsidR="00FE7F68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  <w:p w14:paraId="44269ED6" w14:textId="16E4A028" w:rsidR="004172FB" w:rsidRDefault="004172FB" w:rsidP="00EC4FC0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2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12D1A">
              <w:rPr>
                <w:rFonts w:ascii="Times New Roman" w:hAnsi="Times New Roman"/>
                <w:sz w:val="26"/>
                <w:szCs w:val="26"/>
              </w:rPr>
              <w:t>ộ ẩm: 1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="00412D1A"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4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 xml:space="preserve"> 60</w:t>
            </w:r>
            <w:r w:rsidR="00FD037A">
              <w:rPr>
                <w:rFonts w:ascii="Times New Roman" w:hAnsi="Times New Roman"/>
                <w:sz w:val="26"/>
                <w:szCs w:val="26"/>
              </w:rPr>
              <w:t>;</w:t>
            </w:r>
            <w:r w:rsidR="00412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>70</w:t>
            </w:r>
            <w:r w:rsidR="00FD037A">
              <w:rPr>
                <w:rFonts w:ascii="Times New Roman" w:hAnsi="Times New Roman"/>
                <w:sz w:val="26"/>
                <w:szCs w:val="26"/>
              </w:rPr>
              <w:t xml:space="preserve"> và</w:t>
            </w:r>
            <w:r w:rsidR="00412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2FB">
              <w:rPr>
                <w:rFonts w:ascii="Times New Roman" w:hAnsi="Times New Roman"/>
                <w:sz w:val="26"/>
                <w:szCs w:val="26"/>
              </w:rPr>
              <w:t>80 %</w:t>
            </w:r>
            <w:r w:rsidR="00927F2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18A8534F" w14:textId="461EC05F" w:rsidR="004172FB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0C90AFD4" w14:textId="24C6DDD8" w:rsidR="004172FB" w:rsidRDefault="004172FB" w:rsidP="00EC4FC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</w:tr>
    </w:tbl>
    <w:p w14:paraId="39D597CD" w14:textId="71862907" w:rsidR="003160A5" w:rsidRDefault="00420F48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CD6CEA">
        <w:rPr>
          <w:rFonts w:ascii="Times New Roman" w:hAnsi="Times New Roman"/>
          <w:sz w:val="26"/>
          <w:szCs w:val="26"/>
        </w:rPr>
        <w:t>t</w:t>
      </w:r>
      <w:r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 w:rsidR="00233A15">
        <w:rPr>
          <w:rFonts w:ascii="Times New Roman" w:hAnsi="Times New Roman"/>
          <w:sz w:val="26"/>
          <w:szCs w:val="26"/>
        </w:rPr>
        <w:t>gửi báo giá</w:t>
      </w:r>
      <w:r w:rsidR="004E63D8">
        <w:rPr>
          <w:rFonts w:ascii="Times New Roman" w:hAnsi="Times New Roman"/>
          <w:sz w:val="26"/>
          <w:szCs w:val="26"/>
        </w:rPr>
        <w:t xml:space="preserve"> </w:t>
      </w:r>
      <w:r w:rsidR="006551C5">
        <w:rPr>
          <w:rFonts w:ascii="Times New Roman" w:hAnsi="Times New Roman"/>
          <w:sz w:val="26"/>
          <w:szCs w:val="26"/>
        </w:rPr>
        <w:t>dịch vụ hiệu chuẩn các thiết bị như</w:t>
      </w:r>
      <w:r w:rsidR="004E63D8">
        <w:rPr>
          <w:rFonts w:ascii="Times New Roman" w:hAnsi="Times New Roman"/>
          <w:sz w:val="26"/>
          <w:szCs w:val="26"/>
        </w:rPr>
        <w:t xml:space="preserve"> như trên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522D6179" w14:textId="7BDDCE46" w:rsidR="00E9605E" w:rsidRDefault="00FD6AE0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bao gồm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</w:t>
      </w:r>
      <w:r w:rsidR="002C1717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2752E3A9" w:rsidR="009225F0" w:rsidRDefault="00C05775" w:rsidP="00EC4FC0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>Báo giá phải ghi rõ</w:t>
      </w:r>
      <w:r w:rsidR="00970BA1">
        <w:rPr>
          <w:rFonts w:ascii="Times New Roman" w:hAnsi="Times New Roman"/>
          <w:iCs/>
          <w:sz w:val="26"/>
          <w:szCs w:val="26"/>
        </w:rPr>
        <w:t xml:space="preserve"> năng lực thực hiện hiện chuẩn thiết bị của đơn vị</w:t>
      </w:r>
      <w:r w:rsidR="005E655D">
        <w:rPr>
          <w:rFonts w:ascii="Times New Roman" w:hAnsi="Times New Roman"/>
          <w:iCs/>
          <w:sz w:val="26"/>
          <w:szCs w:val="26"/>
        </w:rPr>
        <w:t>;</w:t>
      </w:r>
    </w:p>
    <w:p w14:paraId="28DD86B8" w14:textId="2BA729F7" w:rsidR="00142058" w:rsidRDefault="00142058" w:rsidP="00EC4FC0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</w:t>
      </w:r>
      <w:r w:rsidR="004E63D8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 xml:space="preserve">0 ngày kể từ ngày </w:t>
      </w:r>
      <w:r w:rsidR="00CD6CEA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EC4FC0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Báo giá phải có dấu và chữ ký của người có thẩm quyền theo quy định;</w:t>
      </w:r>
    </w:p>
    <w:p w14:paraId="3920D0DC" w14:textId="43914B8E" w:rsidR="00E9605E" w:rsidRDefault="009225F0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C05775">
        <w:rPr>
          <w:rFonts w:ascii="Times New Roman" w:hAnsi="Times New Roman"/>
          <w:iCs/>
          <w:sz w:val="26"/>
          <w:szCs w:val="26"/>
        </w:rPr>
        <w:t>B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áo giá </w:t>
      </w:r>
      <w:r w:rsidR="002B5144">
        <w:rPr>
          <w:rFonts w:ascii="Times New Roman" w:hAnsi="Times New Roman"/>
          <w:sz w:val="26"/>
          <w:szCs w:val="26"/>
          <w:lang w:val="nl-NL"/>
        </w:rPr>
        <w:t>được đóng dấu niêm phong của đơn vị báo giá và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gửi về </w:t>
      </w:r>
      <w:r w:rsidR="007146C3">
        <w:rPr>
          <w:rFonts w:ascii="Times New Roman" w:hAnsi="Times New Roman"/>
          <w:sz w:val="26"/>
          <w:szCs w:val="26"/>
          <w:lang w:val="nl-NL"/>
        </w:rPr>
        <w:t xml:space="preserve">Ban Hiệu chuẩn thiết bị phân tích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- Viện Kiểm nghiệm Thuốc Trung ương (</w:t>
      </w:r>
      <w:r w:rsidR="00971BC2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à </w:t>
      </w:r>
      <w:r w:rsidR="006374AD" w:rsidRPr="006E483E">
        <w:rPr>
          <w:rFonts w:ascii="Times New Roman" w:hAnsi="Times New Roman"/>
          <w:sz w:val="26"/>
          <w:szCs w:val="26"/>
          <w:lang w:val="nl-NL"/>
        </w:rPr>
        <w:t>N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ội</w:t>
      </w:r>
      <w:r w:rsidR="00981D60">
        <w:rPr>
          <w:rFonts w:ascii="Times New Roman" w:hAnsi="Times New Roman"/>
          <w:sz w:val="26"/>
          <w:szCs w:val="26"/>
          <w:lang w:val="nl-NL"/>
        </w:rPr>
        <w:t>)</w:t>
      </w:r>
      <w:r w:rsidR="004C01DB">
        <w:rPr>
          <w:rFonts w:ascii="Times New Roman" w:hAnsi="Times New Roman"/>
          <w:sz w:val="26"/>
          <w:szCs w:val="26"/>
          <w:lang w:val="nl-NL"/>
        </w:rPr>
        <w:t xml:space="preserve"> trước ngày </w:t>
      </w:r>
      <w:r w:rsidR="00DF510D">
        <w:rPr>
          <w:rFonts w:ascii="Times New Roman" w:hAnsi="Times New Roman"/>
          <w:b/>
          <w:i/>
          <w:sz w:val="26"/>
          <w:szCs w:val="26"/>
          <w:lang w:val="nl-NL"/>
        </w:rPr>
        <w:t>2</w:t>
      </w:r>
      <w:r w:rsidR="004D2A1E">
        <w:rPr>
          <w:rFonts w:ascii="Times New Roman" w:hAnsi="Times New Roman"/>
          <w:b/>
          <w:i/>
          <w:sz w:val="26"/>
          <w:szCs w:val="26"/>
          <w:lang w:val="nl-NL"/>
        </w:rPr>
        <w:t>6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3/2024</w:t>
      </w:r>
      <w:r w:rsidR="00AB2883">
        <w:rPr>
          <w:rFonts w:ascii="Times New Roman" w:hAnsi="Times New Roman"/>
          <w:sz w:val="26"/>
          <w:szCs w:val="26"/>
          <w:lang w:val="nl-NL"/>
        </w:rPr>
        <w:t>.</w:t>
      </w:r>
    </w:p>
    <w:p w14:paraId="3325F1DB" w14:textId="4CB84AE7" w:rsidR="002D403E" w:rsidRPr="006E483E" w:rsidRDefault="002D403E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 w:rsidR="007146C3">
        <w:rPr>
          <w:rFonts w:ascii="Times New Roman" w:hAnsi="Times New Roman"/>
          <w:sz w:val="26"/>
          <w:szCs w:val="26"/>
          <w:lang w:val="nl-NL"/>
        </w:rPr>
        <w:t>Ban Hiệu chuẩn thiết bị phân tích</w:t>
      </w:r>
      <w:r>
        <w:rPr>
          <w:rFonts w:ascii="Times New Roman" w:hAnsi="Times New Roman"/>
          <w:sz w:val="26"/>
          <w:szCs w:val="26"/>
          <w:lang w:val="nl-NL"/>
        </w:rPr>
        <w:t xml:space="preserve">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271B58" w:rsidRPr="00271B58">
        <w:rPr>
          <w:rFonts w:ascii="Times New Roman" w:hAnsi="Times New Roman"/>
          <w:sz w:val="26"/>
          <w:szCs w:val="26"/>
          <w:lang w:val="nl-NL"/>
        </w:rPr>
        <w:t>0914.849.326</w:t>
      </w:r>
      <w:r w:rsidR="00271B58">
        <w:rPr>
          <w:rFonts w:ascii="Times New Roman" w:hAnsi="Times New Roman"/>
          <w:sz w:val="26"/>
          <w:szCs w:val="26"/>
          <w:lang w:val="nl-NL"/>
        </w:rPr>
        <w:t xml:space="preserve"> -0911.629.888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14:paraId="3AF95C97" w14:textId="733FF1F9" w:rsidR="003F3B74" w:rsidRDefault="003F3B74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612D13"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4DBDB6C2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VIỆN TRƯỞNG</w:t>
            </w:r>
          </w:p>
          <w:p w14:paraId="4A8169C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017827C5" w:rsidR="00612D1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9A5C3F" w14:textId="77777777" w:rsidR="00570E51" w:rsidRPr="00091EB3" w:rsidRDefault="00570E51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Đăng Lâm</w:t>
            </w:r>
          </w:p>
        </w:tc>
      </w:tr>
    </w:tbl>
    <w:p w14:paraId="4D45D228" w14:textId="06EEEC1F" w:rsidR="003160A5" w:rsidRDefault="003160A5" w:rsidP="00942EF5">
      <w:pPr>
        <w:spacing w:before="60" w:after="60"/>
        <w:jc w:val="center"/>
        <w:rPr>
          <w:rFonts w:ascii="Times New Roman" w:hAnsi="Times New Roman"/>
          <w:b/>
        </w:rPr>
      </w:pPr>
    </w:p>
    <w:sectPr w:rsidR="003160A5" w:rsidSect="00B34BD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7D84" w14:textId="77777777" w:rsidR="008E3C5A" w:rsidRDefault="008E3C5A">
      <w:r>
        <w:separator/>
      </w:r>
    </w:p>
  </w:endnote>
  <w:endnote w:type="continuationSeparator" w:id="0">
    <w:p w14:paraId="3516EBD6" w14:textId="77777777" w:rsidR="008E3C5A" w:rsidRDefault="008E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8814" w14:textId="77777777" w:rsidR="008E3C5A" w:rsidRDefault="008E3C5A">
      <w:r>
        <w:separator/>
      </w:r>
    </w:p>
  </w:footnote>
  <w:footnote w:type="continuationSeparator" w:id="0">
    <w:p w14:paraId="78FC095E" w14:textId="77777777" w:rsidR="008E3C5A" w:rsidRDefault="008E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77F590CF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A2619B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4D6"/>
    <w:multiLevelType w:val="hybridMultilevel"/>
    <w:tmpl w:val="F9B05ED4"/>
    <w:lvl w:ilvl="0" w:tplc="42AAEDB0">
      <w:start w:val="1"/>
      <w:numFmt w:val="decimal"/>
      <w:lvlText w:val="%1"/>
      <w:lvlJc w:val="center"/>
      <w:pPr>
        <w:ind w:left="5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EB5"/>
    <w:multiLevelType w:val="hybridMultilevel"/>
    <w:tmpl w:val="E1262E46"/>
    <w:lvl w:ilvl="0" w:tplc="BFFA5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1FAE"/>
    <w:multiLevelType w:val="hybridMultilevel"/>
    <w:tmpl w:val="A8D0E00C"/>
    <w:lvl w:ilvl="0" w:tplc="230CC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C576DE"/>
    <w:multiLevelType w:val="hybridMultilevel"/>
    <w:tmpl w:val="0C9646A8"/>
    <w:lvl w:ilvl="0" w:tplc="D03AE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17C0E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377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3AC"/>
    <w:rsid w:val="000644A1"/>
    <w:rsid w:val="00064DEF"/>
    <w:rsid w:val="00066D28"/>
    <w:rsid w:val="000678C9"/>
    <w:rsid w:val="00067C89"/>
    <w:rsid w:val="000708E7"/>
    <w:rsid w:val="00071494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1C01"/>
    <w:rsid w:val="0016429C"/>
    <w:rsid w:val="001648AC"/>
    <w:rsid w:val="0016533D"/>
    <w:rsid w:val="001701C6"/>
    <w:rsid w:val="001705C9"/>
    <w:rsid w:val="00171D6E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BAF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7B0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4D3F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0BED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58"/>
    <w:rsid w:val="00271B8D"/>
    <w:rsid w:val="00275B93"/>
    <w:rsid w:val="00276E85"/>
    <w:rsid w:val="00282D91"/>
    <w:rsid w:val="00283396"/>
    <w:rsid w:val="0028373E"/>
    <w:rsid w:val="00283A97"/>
    <w:rsid w:val="00283AB7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9E2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1717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418F"/>
    <w:rsid w:val="003C4A12"/>
    <w:rsid w:val="003C4D2F"/>
    <w:rsid w:val="003C5610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C6E"/>
    <w:rsid w:val="003E0237"/>
    <w:rsid w:val="003E0635"/>
    <w:rsid w:val="003E0947"/>
    <w:rsid w:val="003E13E5"/>
    <w:rsid w:val="003E1FCE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AA6"/>
    <w:rsid w:val="00403E79"/>
    <w:rsid w:val="0040454A"/>
    <w:rsid w:val="004050D0"/>
    <w:rsid w:val="004061FA"/>
    <w:rsid w:val="0040667A"/>
    <w:rsid w:val="004079D4"/>
    <w:rsid w:val="00410A96"/>
    <w:rsid w:val="00411D9B"/>
    <w:rsid w:val="00412909"/>
    <w:rsid w:val="00412AD6"/>
    <w:rsid w:val="00412D1A"/>
    <w:rsid w:val="00413E51"/>
    <w:rsid w:val="00413F4D"/>
    <w:rsid w:val="00415512"/>
    <w:rsid w:val="00415B9E"/>
    <w:rsid w:val="004167D8"/>
    <w:rsid w:val="004172FB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DB"/>
    <w:rsid w:val="0045635C"/>
    <w:rsid w:val="00457E54"/>
    <w:rsid w:val="00457FC4"/>
    <w:rsid w:val="00460319"/>
    <w:rsid w:val="004607AB"/>
    <w:rsid w:val="00461F1B"/>
    <w:rsid w:val="004623FD"/>
    <w:rsid w:val="00462728"/>
    <w:rsid w:val="004627B3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3DB"/>
    <w:rsid w:val="00474A08"/>
    <w:rsid w:val="00475060"/>
    <w:rsid w:val="004750F2"/>
    <w:rsid w:val="004761AE"/>
    <w:rsid w:val="00480D84"/>
    <w:rsid w:val="00480ECA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3F05"/>
    <w:rsid w:val="004C58F6"/>
    <w:rsid w:val="004C5B05"/>
    <w:rsid w:val="004C5E97"/>
    <w:rsid w:val="004D0303"/>
    <w:rsid w:val="004D0548"/>
    <w:rsid w:val="004D10CD"/>
    <w:rsid w:val="004D1734"/>
    <w:rsid w:val="004D2922"/>
    <w:rsid w:val="004D2A1E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6263"/>
    <w:rsid w:val="006267E2"/>
    <w:rsid w:val="006270F7"/>
    <w:rsid w:val="00631896"/>
    <w:rsid w:val="00631916"/>
    <w:rsid w:val="0063310D"/>
    <w:rsid w:val="0063349F"/>
    <w:rsid w:val="00633E96"/>
    <w:rsid w:val="00634873"/>
    <w:rsid w:val="00634FB4"/>
    <w:rsid w:val="006355AC"/>
    <w:rsid w:val="00635831"/>
    <w:rsid w:val="0063629C"/>
    <w:rsid w:val="006367E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51C5"/>
    <w:rsid w:val="0065631F"/>
    <w:rsid w:val="00656667"/>
    <w:rsid w:val="00657FAA"/>
    <w:rsid w:val="0066072A"/>
    <w:rsid w:val="00660AF7"/>
    <w:rsid w:val="00660F68"/>
    <w:rsid w:val="00661306"/>
    <w:rsid w:val="00661769"/>
    <w:rsid w:val="00662DF5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588E"/>
    <w:rsid w:val="006769BE"/>
    <w:rsid w:val="0067720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3D1C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46C3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5C7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36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0ED"/>
    <w:rsid w:val="008D77D0"/>
    <w:rsid w:val="008D7F7C"/>
    <w:rsid w:val="008E251B"/>
    <w:rsid w:val="008E3A84"/>
    <w:rsid w:val="008E3C5A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27F26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2EF5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0BA1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5C57"/>
    <w:rsid w:val="00A1700F"/>
    <w:rsid w:val="00A1779F"/>
    <w:rsid w:val="00A178A6"/>
    <w:rsid w:val="00A20839"/>
    <w:rsid w:val="00A21250"/>
    <w:rsid w:val="00A22207"/>
    <w:rsid w:val="00A224BF"/>
    <w:rsid w:val="00A22AAA"/>
    <w:rsid w:val="00A24752"/>
    <w:rsid w:val="00A2619B"/>
    <w:rsid w:val="00A26C70"/>
    <w:rsid w:val="00A273EE"/>
    <w:rsid w:val="00A27B41"/>
    <w:rsid w:val="00A27BC8"/>
    <w:rsid w:val="00A27F57"/>
    <w:rsid w:val="00A30178"/>
    <w:rsid w:val="00A30428"/>
    <w:rsid w:val="00A328B5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0559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0999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4FCB"/>
    <w:rsid w:val="00B25BDA"/>
    <w:rsid w:val="00B30050"/>
    <w:rsid w:val="00B31B61"/>
    <w:rsid w:val="00B32140"/>
    <w:rsid w:val="00B33306"/>
    <w:rsid w:val="00B33BDB"/>
    <w:rsid w:val="00B34BD6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50E0C"/>
    <w:rsid w:val="00B511A8"/>
    <w:rsid w:val="00B511F0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348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2FA7"/>
    <w:rsid w:val="00C04315"/>
    <w:rsid w:val="00C04C86"/>
    <w:rsid w:val="00C05775"/>
    <w:rsid w:val="00C06EF2"/>
    <w:rsid w:val="00C07578"/>
    <w:rsid w:val="00C07A56"/>
    <w:rsid w:val="00C10D59"/>
    <w:rsid w:val="00C10FE9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8BC"/>
    <w:rsid w:val="00C17FC0"/>
    <w:rsid w:val="00C20D17"/>
    <w:rsid w:val="00C24FA3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300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3672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4994"/>
    <w:rsid w:val="00CB5490"/>
    <w:rsid w:val="00CB5521"/>
    <w:rsid w:val="00CB5967"/>
    <w:rsid w:val="00CB65C4"/>
    <w:rsid w:val="00CB76DD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5C9A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43C8"/>
    <w:rsid w:val="00D6482B"/>
    <w:rsid w:val="00D648E6"/>
    <w:rsid w:val="00D64C7E"/>
    <w:rsid w:val="00D64C86"/>
    <w:rsid w:val="00D6577C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D84"/>
    <w:rsid w:val="00DC1F55"/>
    <w:rsid w:val="00DC2B06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10D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588C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4D4C"/>
    <w:rsid w:val="00E46343"/>
    <w:rsid w:val="00E463DF"/>
    <w:rsid w:val="00E50D44"/>
    <w:rsid w:val="00E514AA"/>
    <w:rsid w:val="00E5236D"/>
    <w:rsid w:val="00E52739"/>
    <w:rsid w:val="00E53813"/>
    <w:rsid w:val="00E53F00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E0E"/>
    <w:rsid w:val="00E82223"/>
    <w:rsid w:val="00E82AD7"/>
    <w:rsid w:val="00E834D2"/>
    <w:rsid w:val="00E841DE"/>
    <w:rsid w:val="00E866C4"/>
    <w:rsid w:val="00E875B9"/>
    <w:rsid w:val="00E9278B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4FC0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2E3E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7A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7E2"/>
    <w:rsid w:val="00FE7F68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uiPriority w:val="59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8BC"/>
    <w:rPr>
      <w:rFonts w:ascii="Times New Roman" w:eastAsia="Calibri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8BC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1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575E-69D8-4DDE-B092-F1458E9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Kienpv</cp:lastModifiedBy>
  <cp:revision>35</cp:revision>
  <cp:lastPrinted>2022-07-04T07:19:00Z</cp:lastPrinted>
  <dcterms:created xsi:type="dcterms:W3CDTF">2024-03-20T02:52:00Z</dcterms:created>
  <dcterms:modified xsi:type="dcterms:W3CDTF">2024-03-20T04:08:00Z</dcterms:modified>
</cp:coreProperties>
</file>